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Pr="007D30A5" w:rsidRDefault="009965BE" w:rsidP="009965BE">
      <w:pPr>
        <w:rPr>
          <w:rFonts w:ascii="Helvetica" w:hAnsi="Helvetica"/>
        </w:rPr>
      </w:pPr>
    </w:p>
    <w:p w14:paraId="4CB4D14B" w14:textId="40566B19" w:rsidR="00C02BFA" w:rsidRPr="007D30A5" w:rsidRDefault="00C02BFA" w:rsidP="00023523">
      <w:pPr>
        <w:pStyle w:val="Heading1"/>
        <w:rPr>
          <w:rFonts w:ascii="Helvetica" w:hAnsi="Helvetica"/>
          <w:b w:val="0"/>
          <w:bCs w:val="0"/>
          <w:sz w:val="24"/>
          <w:szCs w:val="24"/>
        </w:rPr>
      </w:pPr>
      <w:r w:rsidRPr="007D30A5">
        <w:rPr>
          <w:rFonts w:ascii="Helvetica" w:hAnsi="Helvetica"/>
          <w:b w:val="0"/>
          <w:bCs w:val="0"/>
          <w:sz w:val="24"/>
          <w:szCs w:val="24"/>
        </w:rPr>
        <w:t xml:space="preserve">Agenda of the MOBIUS </w:t>
      </w:r>
      <w:r w:rsidR="00287FE4" w:rsidRPr="007D30A5">
        <w:rPr>
          <w:rFonts w:ascii="Helvetica" w:hAnsi="Helvetica"/>
          <w:b w:val="0"/>
          <w:bCs w:val="0"/>
          <w:sz w:val="24"/>
          <w:szCs w:val="24"/>
        </w:rPr>
        <w:t>Circulation and Courier</w:t>
      </w:r>
      <w:r w:rsidRPr="007D30A5">
        <w:rPr>
          <w:rFonts w:ascii="Helvetica" w:hAnsi="Helvetica"/>
          <w:b w:val="0"/>
          <w:bCs w:val="0"/>
          <w:sz w:val="24"/>
          <w:szCs w:val="24"/>
        </w:rPr>
        <w:t xml:space="preserve"> Meeting</w:t>
      </w:r>
    </w:p>
    <w:p w14:paraId="4FCDF7CC" w14:textId="1101FD21" w:rsidR="00C02BFA" w:rsidRPr="007D30A5" w:rsidRDefault="00287FE4" w:rsidP="00C02BFA">
      <w:p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Tuesday, </w:t>
      </w:r>
      <w:r w:rsidR="00CA56D4" w:rsidRPr="007D30A5">
        <w:rPr>
          <w:rFonts w:ascii="Helvetica" w:hAnsi="Helvetica" w:cs="Helvetica"/>
        </w:rPr>
        <w:t>February 13</w:t>
      </w:r>
      <w:r w:rsidRPr="007D30A5">
        <w:rPr>
          <w:rFonts w:ascii="Helvetica" w:hAnsi="Helvetica" w:cs="Helvetica"/>
        </w:rPr>
        <w:t>, at 2:00 pm</w:t>
      </w:r>
    </w:p>
    <w:p w14:paraId="2BA826E0" w14:textId="7A07B211" w:rsidR="0056660D" w:rsidRPr="007D30A5" w:rsidRDefault="00287FE4" w:rsidP="009965BE">
      <w:p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Online, via Zoom</w:t>
      </w:r>
      <w:r w:rsidR="00665B1E" w:rsidRPr="007D30A5">
        <w:rPr>
          <w:rFonts w:ascii="Helvetica" w:hAnsi="Helvetica" w:cs="Helvetica"/>
        </w:rPr>
        <w:t xml:space="preserve"> </w:t>
      </w:r>
      <w:r w:rsidR="00665B1E" w:rsidRPr="007D30A5">
        <w:rPr>
          <w:rFonts w:ascii="Helvetica" w:hAnsi="Helvetica"/>
        </w:rPr>
        <w:t>(see below, page 3, for how to connect)</w:t>
      </w:r>
    </w:p>
    <w:p w14:paraId="6CE82A13" w14:textId="77777777" w:rsidR="0056660D" w:rsidRPr="007D30A5" w:rsidRDefault="0056660D" w:rsidP="009965BE">
      <w:pPr>
        <w:rPr>
          <w:rFonts w:ascii="Helvetica" w:hAnsi="Helvetica" w:cs="Helvetica"/>
        </w:rPr>
      </w:pPr>
    </w:p>
    <w:p w14:paraId="576C8B74" w14:textId="77777777" w:rsidR="003F1C30" w:rsidRPr="007D30A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Call to order and introductions for the latest iteration of the Circulation and Courier Committee (see below, page 2, for the list of members)</w:t>
      </w:r>
    </w:p>
    <w:p w14:paraId="7A2ED26E" w14:textId="5DE80725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Planned Absences:  </w:t>
      </w:r>
      <w:r w:rsidR="00F25CA1" w:rsidRPr="007D30A5">
        <w:rPr>
          <w:rFonts w:ascii="Helvetica" w:hAnsi="Helvetica" w:cs="Helvetica"/>
        </w:rPr>
        <w:t>N/A</w:t>
      </w:r>
    </w:p>
    <w:p w14:paraId="714BB860" w14:textId="77777777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Planned Guests:  N/A</w:t>
      </w:r>
    </w:p>
    <w:p w14:paraId="09E08626" w14:textId="77777777" w:rsidR="009965BE" w:rsidRPr="007D30A5" w:rsidRDefault="009965BE" w:rsidP="009965BE">
      <w:pPr>
        <w:rPr>
          <w:rFonts w:ascii="Helvetica" w:hAnsi="Helvetica" w:cs="Helvetica"/>
        </w:rPr>
      </w:pPr>
    </w:p>
    <w:p w14:paraId="1F6D9519" w14:textId="77777777" w:rsidR="003F1C30" w:rsidRPr="007D30A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Introductions and Announcements</w:t>
      </w:r>
    </w:p>
    <w:p w14:paraId="49FD985A" w14:textId="77777777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Committee page: </w:t>
      </w:r>
      <w:hyperlink r:id="rId8" w:history="1">
        <w:r w:rsidRPr="007D30A5">
          <w:rPr>
            <w:rStyle w:val="Hyperlink"/>
            <w:rFonts w:ascii="Helvetica" w:hAnsi="Helvetica" w:cs="Helvetica"/>
          </w:rPr>
          <w:t>https://mobiusconsortium.org/node/95</w:t>
        </w:r>
      </w:hyperlink>
      <w:r w:rsidRPr="007D30A5">
        <w:rPr>
          <w:rFonts w:ascii="Helvetica" w:hAnsi="Helvetica" w:cs="Helvetica"/>
        </w:rPr>
        <w:t xml:space="preserve"> </w:t>
      </w:r>
    </w:p>
    <w:p w14:paraId="20CA9E59" w14:textId="1A522F18" w:rsidR="003F1C30" w:rsidRPr="007D30A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Committee listserv &amp; more.</w:t>
      </w:r>
      <w:r w:rsidRPr="007D30A5">
        <w:rPr>
          <w:rFonts w:ascii="Helvetica" w:hAnsi="Helvetica" w:cs="Helvetica"/>
        </w:rPr>
        <w:br/>
      </w:r>
    </w:p>
    <w:p w14:paraId="058708B8" w14:textId="7F5EF926" w:rsidR="009965BE" w:rsidRPr="007D30A5" w:rsidRDefault="009965BE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Adoption of the agenda</w:t>
      </w:r>
    </w:p>
    <w:p w14:paraId="6C30AF6A" w14:textId="77777777" w:rsidR="009965BE" w:rsidRPr="007D30A5" w:rsidRDefault="009965BE" w:rsidP="00FB6335">
      <w:pPr>
        <w:rPr>
          <w:rFonts w:ascii="Helvetica" w:hAnsi="Helvetica" w:cs="Helvetica"/>
        </w:rPr>
      </w:pPr>
    </w:p>
    <w:p w14:paraId="5C6EC0F7" w14:textId="06E8609F" w:rsidR="005D3789" w:rsidRPr="007D30A5" w:rsidRDefault="009965BE" w:rsidP="005D378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Information Items</w:t>
      </w:r>
    </w:p>
    <w:p w14:paraId="6477A12A" w14:textId="2B8AFBC9" w:rsidR="005D3789" w:rsidRPr="007D30A5" w:rsidRDefault="005D3789" w:rsidP="00D41CD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FOLIO &amp; </w:t>
      </w:r>
      <w:proofErr w:type="spellStart"/>
      <w:r w:rsidR="00FB6335" w:rsidRPr="007D30A5">
        <w:rPr>
          <w:rFonts w:ascii="Helvetica" w:hAnsi="Helvetica" w:cs="Helvetica"/>
        </w:rPr>
        <w:t>OpenRS</w:t>
      </w:r>
      <w:proofErr w:type="spellEnd"/>
      <w:r w:rsidRPr="007D30A5">
        <w:rPr>
          <w:rFonts w:ascii="Helvetica" w:hAnsi="Helvetica" w:cs="Helvetica"/>
        </w:rPr>
        <w:t xml:space="preserve"> updates</w:t>
      </w:r>
    </w:p>
    <w:p w14:paraId="6B0D3ADB" w14:textId="77777777" w:rsidR="009965BE" w:rsidRPr="007D30A5" w:rsidRDefault="009965BE" w:rsidP="00FB6335">
      <w:pPr>
        <w:rPr>
          <w:rFonts w:ascii="Helvetica" w:hAnsi="Helvetica" w:cs="Helvetica"/>
        </w:rPr>
      </w:pPr>
    </w:p>
    <w:p w14:paraId="05FE4197" w14:textId="268789C2" w:rsidR="00652B90" w:rsidRPr="007D30A5" w:rsidRDefault="002460DC" w:rsidP="00AB36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Old</w:t>
      </w:r>
      <w:r w:rsidR="00652B90" w:rsidRPr="007D30A5">
        <w:rPr>
          <w:rFonts w:ascii="Helvetica" w:hAnsi="Helvetica" w:cs="Helvetica"/>
        </w:rPr>
        <w:t xml:space="preserve"> Business</w:t>
      </w:r>
    </w:p>
    <w:p w14:paraId="64EFB811" w14:textId="161D5870" w:rsidR="00652B90" w:rsidRPr="007D30A5" w:rsidRDefault="00717259" w:rsidP="00652B9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Review the</w:t>
      </w:r>
      <w:r w:rsidR="0037739F" w:rsidRPr="007D30A5">
        <w:rPr>
          <w:rFonts w:ascii="Helvetica" w:hAnsi="Helvetica" w:cs="Helvetica"/>
        </w:rPr>
        <w:t xml:space="preserve"> implementation of new </w:t>
      </w:r>
      <w:r w:rsidR="004C6D89" w:rsidRPr="007D30A5">
        <w:rPr>
          <w:rFonts w:ascii="Helvetica" w:hAnsi="Helvetica" w:cs="Helvetica"/>
        </w:rPr>
        <w:t xml:space="preserve">replacement </w:t>
      </w:r>
      <w:r w:rsidRPr="007D30A5">
        <w:rPr>
          <w:rFonts w:ascii="Helvetica" w:hAnsi="Helvetica" w:cs="Helvetica"/>
        </w:rPr>
        <w:t>fee policy and overdue notice wording.</w:t>
      </w:r>
    </w:p>
    <w:p w14:paraId="115B89ED" w14:textId="77777777" w:rsidR="00952667" w:rsidRPr="007D30A5" w:rsidRDefault="00952667" w:rsidP="00952667">
      <w:pPr>
        <w:rPr>
          <w:rFonts w:ascii="Helvetica" w:hAnsi="Helvetica" w:cs="Helvetica"/>
        </w:rPr>
      </w:pPr>
    </w:p>
    <w:p w14:paraId="1CB22861" w14:textId="5F70D091" w:rsidR="009965BE" w:rsidRPr="007D30A5" w:rsidRDefault="009965BE" w:rsidP="00AB36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New Business </w:t>
      </w:r>
    </w:p>
    <w:p w14:paraId="14A3B9C1" w14:textId="3CD10A55" w:rsidR="0061625E" w:rsidRPr="007D30A5" w:rsidRDefault="0057499F" w:rsidP="00D012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Discuss </w:t>
      </w:r>
      <w:r w:rsidR="008E29A2" w:rsidRPr="007D30A5">
        <w:rPr>
          <w:rFonts w:ascii="Helvetica" w:hAnsi="Helvetica" w:cs="Helvetica"/>
        </w:rPr>
        <w:t xml:space="preserve">conducting a new courier survey </w:t>
      </w:r>
      <w:r w:rsidR="005A2749" w:rsidRPr="007D30A5">
        <w:rPr>
          <w:rFonts w:ascii="Helvetica" w:hAnsi="Helvetica" w:cs="Helvetica"/>
        </w:rPr>
        <w:t>this</w:t>
      </w:r>
      <w:r w:rsidR="008E29A2" w:rsidRPr="007D30A5">
        <w:rPr>
          <w:rFonts w:ascii="Helvetica" w:hAnsi="Helvetica" w:cs="Helvetica"/>
        </w:rPr>
        <w:t xml:space="preserve"> </w:t>
      </w:r>
      <w:proofErr w:type="gramStart"/>
      <w:r w:rsidR="008E29A2" w:rsidRPr="007D30A5">
        <w:rPr>
          <w:rFonts w:ascii="Helvetica" w:hAnsi="Helvetica" w:cs="Helvetica"/>
        </w:rPr>
        <w:t>year</w:t>
      </w:r>
      <w:proofErr w:type="gramEnd"/>
    </w:p>
    <w:p w14:paraId="386DC401" w14:textId="6D3C1AC4" w:rsidR="0061625E" w:rsidRPr="007D30A5" w:rsidRDefault="008E29A2" w:rsidP="00111C75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Look at examples of </w:t>
      </w:r>
      <w:r w:rsidR="00360AC0" w:rsidRPr="007D30A5">
        <w:rPr>
          <w:rFonts w:ascii="Helvetica" w:hAnsi="Helvetica" w:cs="Helvetica"/>
        </w:rPr>
        <w:t xml:space="preserve">courier surveys conducted in previous </w:t>
      </w:r>
      <w:proofErr w:type="gramStart"/>
      <w:r w:rsidR="00360AC0" w:rsidRPr="007D30A5">
        <w:rPr>
          <w:rFonts w:ascii="Helvetica" w:hAnsi="Helvetica" w:cs="Helvetica"/>
        </w:rPr>
        <w:t>years</w:t>
      </w:r>
      <w:proofErr w:type="gramEnd"/>
    </w:p>
    <w:p w14:paraId="76E1AB6D" w14:textId="0D862EC8" w:rsidR="005E282D" w:rsidRPr="007D30A5" w:rsidRDefault="00EE3649" w:rsidP="00111C75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 xml:space="preserve">Add language about satisfaction with </w:t>
      </w:r>
      <w:r w:rsidR="00F558E2" w:rsidRPr="007D30A5">
        <w:rPr>
          <w:rFonts w:ascii="Helvetica" w:hAnsi="Helvetica" w:cs="Helvetica"/>
        </w:rPr>
        <w:t>STAT Courier’s</w:t>
      </w:r>
      <w:r w:rsidRPr="007D30A5">
        <w:rPr>
          <w:rFonts w:ascii="Helvetica" w:hAnsi="Helvetica" w:cs="Helvetica"/>
        </w:rPr>
        <w:t xml:space="preserve"> partners</w:t>
      </w:r>
      <w:r w:rsidR="00674699" w:rsidRPr="007D30A5">
        <w:rPr>
          <w:rFonts w:ascii="Helvetica" w:hAnsi="Helvetica" w:cs="Helvetica"/>
        </w:rPr>
        <w:t xml:space="preserve"> (</w:t>
      </w:r>
      <w:r w:rsidR="005C7866" w:rsidRPr="007D30A5">
        <w:rPr>
          <w:rFonts w:ascii="Helvetica" w:hAnsi="Helvetica" w:cs="Helvetica"/>
        </w:rPr>
        <w:t xml:space="preserve">e.g., </w:t>
      </w:r>
      <w:r w:rsidR="00674699" w:rsidRPr="007D30A5">
        <w:rPr>
          <w:rFonts w:ascii="Helvetica" w:hAnsi="Helvetica" w:cs="Helvetica"/>
        </w:rPr>
        <w:t>Trans</w:t>
      </w:r>
      <w:r w:rsidR="00D47BEE" w:rsidRPr="007D30A5">
        <w:rPr>
          <w:rFonts w:ascii="Helvetica" w:hAnsi="Helvetica" w:cs="Helvetica"/>
        </w:rPr>
        <w:t>-</w:t>
      </w:r>
      <w:r w:rsidR="00674699" w:rsidRPr="007D30A5">
        <w:rPr>
          <w:rFonts w:ascii="Helvetica" w:hAnsi="Helvetica" w:cs="Helvetica"/>
        </w:rPr>
        <w:t>Amigo Express</w:t>
      </w:r>
      <w:r w:rsidR="005C7866" w:rsidRPr="007D30A5">
        <w:rPr>
          <w:rFonts w:ascii="Helvetica" w:hAnsi="Helvetica" w:cs="Helvetica"/>
        </w:rPr>
        <w:t>)</w:t>
      </w:r>
    </w:p>
    <w:p w14:paraId="4BEF20AF" w14:textId="0D4885F0" w:rsidR="00360AC0" w:rsidRPr="007D30A5" w:rsidRDefault="00CE4785" w:rsidP="00111C75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Discuss the best timeframe for conduc</w:t>
      </w:r>
      <w:r w:rsidR="00E13814" w:rsidRPr="007D30A5">
        <w:rPr>
          <w:rFonts w:ascii="Helvetica" w:hAnsi="Helvetica" w:cs="Helvetica"/>
        </w:rPr>
        <w:t>t</w:t>
      </w:r>
      <w:r w:rsidRPr="007D30A5">
        <w:rPr>
          <w:rFonts w:ascii="Helvetica" w:hAnsi="Helvetica" w:cs="Helvetica"/>
        </w:rPr>
        <w:t xml:space="preserve">ing a </w:t>
      </w:r>
      <w:proofErr w:type="gramStart"/>
      <w:r w:rsidRPr="007D30A5">
        <w:rPr>
          <w:rFonts w:ascii="Helvetica" w:hAnsi="Helvetica" w:cs="Helvetica"/>
        </w:rPr>
        <w:t>survey</w:t>
      </w:r>
      <w:proofErr w:type="gramEnd"/>
    </w:p>
    <w:p w14:paraId="1AB96D7F" w14:textId="77777777" w:rsidR="0057499F" w:rsidRPr="007D30A5" w:rsidRDefault="0057499F" w:rsidP="0057499F">
      <w:pPr>
        <w:rPr>
          <w:rFonts w:ascii="Helvetica" w:hAnsi="Helvetica" w:cs="Helvetica"/>
        </w:rPr>
      </w:pPr>
    </w:p>
    <w:p w14:paraId="79C3DBB7" w14:textId="77777777" w:rsidR="00EA7C9F" w:rsidRPr="007D30A5" w:rsidRDefault="009965BE" w:rsidP="003553A8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D30A5">
        <w:rPr>
          <w:rFonts w:ascii="Helvetica" w:hAnsi="Helvetica" w:cs="Helvetica"/>
        </w:rPr>
        <w:t>Adjourn Meeting</w:t>
      </w:r>
    </w:p>
    <w:p w14:paraId="640DF35D" w14:textId="77777777" w:rsidR="003F1C30" w:rsidRPr="007D30A5" w:rsidRDefault="003F1C30" w:rsidP="003F1C30">
      <w:pPr>
        <w:rPr>
          <w:rFonts w:ascii="Helvetica" w:hAnsi="Helvetica"/>
        </w:rPr>
      </w:pPr>
    </w:p>
    <w:p w14:paraId="75C031C7" w14:textId="77777777" w:rsidR="00AB3643" w:rsidRPr="007D30A5" w:rsidRDefault="00AB3643" w:rsidP="003F1C30">
      <w:pPr>
        <w:rPr>
          <w:rFonts w:ascii="Helvetica" w:hAnsi="Helvetica"/>
        </w:rPr>
      </w:pPr>
    </w:p>
    <w:p w14:paraId="3CB3FF6D" w14:textId="77777777" w:rsidR="00AB3643" w:rsidRPr="007D30A5" w:rsidRDefault="00AB3643" w:rsidP="003F1C30">
      <w:pPr>
        <w:rPr>
          <w:rFonts w:ascii="Helvetica" w:hAnsi="Helvetica"/>
        </w:rPr>
      </w:pPr>
    </w:p>
    <w:p w14:paraId="14AFE23D" w14:textId="77777777" w:rsidR="00AB3643" w:rsidRPr="007D30A5" w:rsidRDefault="00AB3643" w:rsidP="003F1C30">
      <w:pPr>
        <w:rPr>
          <w:rFonts w:ascii="Helvetica" w:hAnsi="Helvetica"/>
        </w:rPr>
      </w:pPr>
    </w:p>
    <w:p w14:paraId="64CE78F2" w14:textId="77777777" w:rsidR="00AB3643" w:rsidRPr="007D30A5" w:rsidRDefault="00AB3643" w:rsidP="003F1C30">
      <w:pPr>
        <w:rPr>
          <w:rFonts w:ascii="Helvetica" w:hAnsi="Helvetica"/>
        </w:rPr>
      </w:pPr>
    </w:p>
    <w:p w14:paraId="67D4A74D" w14:textId="77777777" w:rsidR="00AB3643" w:rsidRPr="007D30A5" w:rsidRDefault="00AB3643" w:rsidP="003F1C30">
      <w:pPr>
        <w:rPr>
          <w:rFonts w:ascii="Helvetica" w:hAnsi="Helvetica"/>
        </w:rPr>
      </w:pPr>
    </w:p>
    <w:p w14:paraId="352EF75C" w14:textId="77777777" w:rsidR="00AB3643" w:rsidRPr="007D30A5" w:rsidRDefault="00AB3643" w:rsidP="003F1C30">
      <w:pPr>
        <w:rPr>
          <w:rFonts w:ascii="Helvetica" w:hAnsi="Helvetica"/>
        </w:rPr>
      </w:pPr>
    </w:p>
    <w:p w14:paraId="1AE4138C" w14:textId="77777777" w:rsidR="00AB3643" w:rsidRPr="007D30A5" w:rsidRDefault="00AB3643" w:rsidP="003F1C30">
      <w:pPr>
        <w:rPr>
          <w:rFonts w:ascii="Helvetica" w:hAnsi="Helvetica"/>
        </w:rPr>
      </w:pPr>
    </w:p>
    <w:p w14:paraId="23046D40" w14:textId="77777777" w:rsidR="00AB3643" w:rsidRPr="007D30A5" w:rsidRDefault="00AB3643" w:rsidP="003F1C30">
      <w:pPr>
        <w:rPr>
          <w:rFonts w:ascii="Helvetica" w:hAnsi="Helvetica"/>
        </w:rPr>
      </w:pPr>
    </w:p>
    <w:p w14:paraId="5BBC53DD" w14:textId="77777777" w:rsidR="00AB3643" w:rsidRPr="007D30A5" w:rsidRDefault="00AB3643" w:rsidP="003F1C30">
      <w:pPr>
        <w:rPr>
          <w:rFonts w:ascii="Helvetica" w:hAnsi="Helvetica"/>
        </w:rPr>
      </w:pPr>
    </w:p>
    <w:p w14:paraId="7299E4E8" w14:textId="0B8EA253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lastRenderedPageBreak/>
        <w:t>Andrew Stout, 2022-2024, Chair </w:t>
      </w:r>
      <w:r w:rsidRPr="007D30A5">
        <w:rPr>
          <w:rFonts w:ascii="Helvetica" w:hAnsi="Helvetica" w:cs="Open Sans"/>
          <w:color w:val="363636"/>
        </w:rPr>
        <w:br/>
        <w:t>Access Services Librarian, University of Missouri-St. Louis</w:t>
      </w:r>
    </w:p>
    <w:p w14:paraId="14EF8A53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Conrad Rader, 2023-2025, Vice-Chair</w:t>
      </w:r>
      <w:r w:rsidRPr="007D30A5">
        <w:rPr>
          <w:rFonts w:ascii="Helvetica" w:hAnsi="Helvetica" w:cs="Open Sans"/>
          <w:color w:val="363636"/>
        </w:rPr>
        <w:br/>
        <w:t>Access Services Supervisor, Saint Louis University Medical Center Library</w:t>
      </w:r>
    </w:p>
    <w:p w14:paraId="449A5750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Eileen Condon, Board Representative </w:t>
      </w:r>
      <w:r w:rsidRPr="007D30A5">
        <w:rPr>
          <w:rFonts w:ascii="Helvetica" w:hAnsi="Helvetica" w:cs="Open Sans"/>
          <w:color w:val="363636"/>
        </w:rPr>
        <w:br/>
        <w:t>Dean of University Libraries, Webster University</w:t>
      </w:r>
    </w:p>
    <w:p w14:paraId="701464A3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Katherine E. Bohnenkamper, 2022-2024</w:t>
      </w:r>
      <w:r w:rsidRPr="007D30A5">
        <w:rPr>
          <w:rFonts w:ascii="Helvetica" w:hAnsi="Helvetica" w:cs="Open Sans"/>
          <w:color w:val="363636"/>
        </w:rPr>
        <w:br/>
        <w:t>Head of Access Services, Drury University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Heather Gibbs, 2022-2024</w:t>
      </w:r>
      <w:r w:rsidRPr="007D30A5">
        <w:rPr>
          <w:rFonts w:ascii="Helvetica" w:hAnsi="Helvetica" w:cs="Open Sans"/>
          <w:color w:val="363636"/>
        </w:rPr>
        <w:br/>
        <w:t>Circulation Services Supervisor, Bettendorf Public Library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Robyn Lambert, 2023-2025</w:t>
      </w:r>
      <w:r w:rsidRPr="007D30A5">
        <w:rPr>
          <w:rFonts w:ascii="Helvetica" w:hAnsi="Helvetica" w:cs="Open Sans"/>
          <w:color w:val="363636"/>
        </w:rPr>
        <w:br/>
        <w:t>Library Services and Circulation Coordinator, Culver-Stockton College</w:t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Fonts w:ascii="Helvetica" w:hAnsi="Helvetica" w:cs="Open Sans"/>
          <w:color w:val="363636"/>
        </w:rPr>
        <w:br/>
      </w: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Carol Schrey, 2022-2024</w:t>
      </w:r>
      <w:r w:rsidRPr="007D30A5">
        <w:rPr>
          <w:rFonts w:ascii="Helvetica" w:hAnsi="Helvetica" w:cs="Open Sans"/>
          <w:color w:val="363636"/>
        </w:rPr>
        <w:br/>
        <w:t>Director of Collection Services, St. Charles City-County Library</w:t>
      </w:r>
    </w:p>
    <w:p w14:paraId="5965B37B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Steve Strohl, MOBIUS Organizer</w:t>
      </w:r>
      <w:r w:rsidRPr="007D30A5">
        <w:rPr>
          <w:rFonts w:ascii="Helvetica" w:hAnsi="Helvetica" w:cs="Open Sans"/>
          <w:color w:val="363636"/>
        </w:rPr>
        <w:br/>
        <w:t>Associate Director, Member Services, MOBIUS</w:t>
      </w:r>
    </w:p>
    <w:p w14:paraId="2DA34FAD" w14:textId="77777777" w:rsidR="00AB3643" w:rsidRPr="007D30A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D30A5">
        <w:rPr>
          <w:rStyle w:val="Strong"/>
          <w:rFonts w:ascii="Helvetica" w:hAnsi="Helvetica" w:cs="Open Sans"/>
          <w:b w:val="0"/>
          <w:bCs w:val="0"/>
          <w:color w:val="363636"/>
        </w:rPr>
        <w:t>Donna Bacon, Ex-Officio</w:t>
      </w:r>
      <w:r w:rsidRPr="007D30A5">
        <w:rPr>
          <w:rFonts w:ascii="Helvetica" w:hAnsi="Helvetica" w:cs="Open Sans"/>
          <w:color w:val="363636"/>
        </w:rPr>
        <w:br/>
        <w:t>Executive Director, MOBIUS</w:t>
      </w:r>
    </w:p>
    <w:p w14:paraId="49C7166D" w14:textId="77777777" w:rsidR="00AB3643" w:rsidRPr="007D30A5" w:rsidRDefault="00AB3643" w:rsidP="003F1C30">
      <w:pPr>
        <w:rPr>
          <w:rFonts w:ascii="Helvetica" w:hAnsi="Helvetica"/>
        </w:rPr>
      </w:pPr>
    </w:p>
    <w:p w14:paraId="6D0A6E2C" w14:textId="77777777" w:rsidR="003F1C30" w:rsidRPr="007D30A5" w:rsidRDefault="003F1C30" w:rsidP="003F1C30">
      <w:pPr>
        <w:rPr>
          <w:rFonts w:ascii="Helvetica" w:hAnsi="Helvetica"/>
        </w:rPr>
      </w:pPr>
    </w:p>
    <w:p w14:paraId="3B09261E" w14:textId="77777777" w:rsidR="003F1C30" w:rsidRPr="007D30A5" w:rsidRDefault="003F1C30" w:rsidP="003F1C30">
      <w:pPr>
        <w:rPr>
          <w:rFonts w:ascii="Helvetica" w:hAnsi="Helvetica"/>
        </w:rPr>
      </w:pPr>
    </w:p>
    <w:p w14:paraId="78419826" w14:textId="77777777" w:rsidR="003F1C30" w:rsidRPr="007D30A5" w:rsidRDefault="003F1C30" w:rsidP="003F1C30">
      <w:pPr>
        <w:rPr>
          <w:rFonts w:ascii="Helvetica" w:hAnsi="Helvetica"/>
        </w:rPr>
      </w:pPr>
    </w:p>
    <w:p w14:paraId="76F68C2A" w14:textId="77777777" w:rsidR="003F1C30" w:rsidRPr="007D30A5" w:rsidRDefault="003F1C30" w:rsidP="003F1C30">
      <w:pPr>
        <w:rPr>
          <w:rFonts w:ascii="Helvetica" w:hAnsi="Helvetica"/>
        </w:rPr>
      </w:pPr>
    </w:p>
    <w:p w14:paraId="2DD6DB57" w14:textId="77777777" w:rsidR="003F1C30" w:rsidRPr="007D30A5" w:rsidRDefault="003F1C30" w:rsidP="003F1C30">
      <w:pPr>
        <w:rPr>
          <w:rFonts w:ascii="Helvetica" w:hAnsi="Helvetica"/>
        </w:rPr>
      </w:pPr>
    </w:p>
    <w:p w14:paraId="49DDFC06" w14:textId="77777777" w:rsidR="003F1C30" w:rsidRPr="007D30A5" w:rsidRDefault="003F1C30" w:rsidP="003F1C30">
      <w:pPr>
        <w:rPr>
          <w:rFonts w:ascii="Helvetica" w:hAnsi="Helvetica"/>
        </w:rPr>
      </w:pPr>
    </w:p>
    <w:p w14:paraId="5DE38482" w14:textId="77777777" w:rsidR="003F1C30" w:rsidRPr="007D30A5" w:rsidRDefault="003F1C30" w:rsidP="003F1C30">
      <w:pPr>
        <w:rPr>
          <w:rFonts w:ascii="Helvetica" w:hAnsi="Helvetica"/>
        </w:rPr>
      </w:pPr>
    </w:p>
    <w:p w14:paraId="2F996F9E" w14:textId="77777777" w:rsidR="005A2749" w:rsidRPr="007D30A5" w:rsidRDefault="005A2749" w:rsidP="00096905">
      <w:pPr>
        <w:rPr>
          <w:rFonts w:ascii="Helvetica" w:hAnsi="Helvetica"/>
        </w:rPr>
      </w:pPr>
    </w:p>
    <w:p w14:paraId="592F5A95" w14:textId="77777777" w:rsidR="005A2749" w:rsidRPr="007D30A5" w:rsidRDefault="005A2749" w:rsidP="00096905">
      <w:pPr>
        <w:rPr>
          <w:rFonts w:ascii="Helvetica" w:hAnsi="Helvetica"/>
        </w:rPr>
      </w:pPr>
    </w:p>
    <w:p w14:paraId="5485B964" w14:textId="77777777" w:rsidR="005A2749" w:rsidRPr="007D30A5" w:rsidRDefault="005A2749" w:rsidP="00096905">
      <w:pPr>
        <w:rPr>
          <w:rFonts w:ascii="Helvetica" w:hAnsi="Helvetica"/>
        </w:rPr>
      </w:pPr>
    </w:p>
    <w:p w14:paraId="0840988B" w14:textId="77777777" w:rsidR="007D30A5" w:rsidRDefault="007D30A5" w:rsidP="00096905">
      <w:pPr>
        <w:rPr>
          <w:rFonts w:ascii="Helvetica" w:hAnsi="Helvetica"/>
        </w:rPr>
      </w:pPr>
    </w:p>
    <w:p w14:paraId="058A0BEA" w14:textId="77777777" w:rsidR="007D30A5" w:rsidRDefault="007D30A5" w:rsidP="00096905">
      <w:pPr>
        <w:rPr>
          <w:rFonts w:ascii="Helvetica" w:hAnsi="Helvetica"/>
        </w:rPr>
      </w:pPr>
    </w:p>
    <w:p w14:paraId="0B4F9B02" w14:textId="77777777" w:rsidR="007D30A5" w:rsidRDefault="007D30A5" w:rsidP="00096905">
      <w:pPr>
        <w:rPr>
          <w:rFonts w:ascii="Helvetica" w:hAnsi="Helvetica"/>
        </w:rPr>
      </w:pPr>
    </w:p>
    <w:p w14:paraId="27338148" w14:textId="77777777" w:rsidR="007D30A5" w:rsidRDefault="007D30A5" w:rsidP="00096905">
      <w:pPr>
        <w:rPr>
          <w:rFonts w:ascii="Helvetica" w:hAnsi="Helvetica"/>
        </w:rPr>
      </w:pPr>
    </w:p>
    <w:p w14:paraId="7FF67BD5" w14:textId="77777777" w:rsidR="007D30A5" w:rsidRDefault="007D30A5" w:rsidP="00096905">
      <w:pPr>
        <w:rPr>
          <w:rFonts w:ascii="Helvetica" w:hAnsi="Helvetica"/>
        </w:rPr>
      </w:pPr>
    </w:p>
    <w:p w14:paraId="24F43F81" w14:textId="7DF375AD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lastRenderedPageBreak/>
        <w:t>Zoom Two is inviting you to a scheduled Zoom meeting.</w:t>
      </w:r>
    </w:p>
    <w:p w14:paraId="4934F89A" w14:textId="77777777" w:rsidR="00096905" w:rsidRPr="007D30A5" w:rsidRDefault="00096905" w:rsidP="00096905">
      <w:pPr>
        <w:rPr>
          <w:rFonts w:ascii="Helvetica" w:hAnsi="Helvetica"/>
        </w:rPr>
      </w:pPr>
    </w:p>
    <w:p w14:paraId="10320364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Topic: Circ-Courier Committee Meeting - February.</w:t>
      </w:r>
    </w:p>
    <w:p w14:paraId="69B8C5D4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 xml:space="preserve">Time: Feb 13, </w:t>
      </w:r>
      <w:proofErr w:type="gramStart"/>
      <w:r w:rsidRPr="007D30A5">
        <w:rPr>
          <w:rFonts w:ascii="Helvetica" w:hAnsi="Helvetica"/>
        </w:rPr>
        <w:t>2024</w:t>
      </w:r>
      <w:proofErr w:type="gramEnd"/>
      <w:r w:rsidRPr="007D30A5">
        <w:rPr>
          <w:rFonts w:ascii="Helvetica" w:hAnsi="Helvetica"/>
        </w:rPr>
        <w:t xml:space="preserve"> 02:00 PM Central Time (US and Canada)</w:t>
      </w:r>
    </w:p>
    <w:p w14:paraId="708A4030" w14:textId="77777777" w:rsidR="00096905" w:rsidRPr="007D30A5" w:rsidRDefault="00096905" w:rsidP="00096905">
      <w:pPr>
        <w:rPr>
          <w:rFonts w:ascii="Helvetica" w:hAnsi="Helvetica"/>
        </w:rPr>
      </w:pPr>
    </w:p>
    <w:p w14:paraId="02CD5A0B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Join Zoom Meeting</w:t>
      </w:r>
    </w:p>
    <w:p w14:paraId="1B03FAFD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https://us02web.zoom.us/j/85052061016?pwd=Vk5mT3kzYjc4NVdLSXh4WEVHQ29pQT09</w:t>
      </w:r>
    </w:p>
    <w:p w14:paraId="02C08F16" w14:textId="77777777" w:rsidR="00096905" w:rsidRPr="007D30A5" w:rsidRDefault="00096905" w:rsidP="00096905">
      <w:pPr>
        <w:rPr>
          <w:rFonts w:ascii="Helvetica" w:hAnsi="Helvetica"/>
        </w:rPr>
      </w:pPr>
    </w:p>
    <w:p w14:paraId="303DFAF0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Meeting ID: 850 5206 1016</w:t>
      </w:r>
    </w:p>
    <w:p w14:paraId="54D088A7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Passcode: 325675</w:t>
      </w:r>
    </w:p>
    <w:p w14:paraId="5F1759BD" w14:textId="77777777" w:rsidR="00096905" w:rsidRPr="007D30A5" w:rsidRDefault="00096905" w:rsidP="00096905">
      <w:pPr>
        <w:rPr>
          <w:rFonts w:ascii="Helvetica" w:hAnsi="Helvetica"/>
        </w:rPr>
      </w:pPr>
    </w:p>
    <w:p w14:paraId="1DDA9728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---</w:t>
      </w:r>
    </w:p>
    <w:p w14:paraId="65E597CB" w14:textId="77777777" w:rsidR="00096905" w:rsidRPr="007D30A5" w:rsidRDefault="00096905" w:rsidP="00096905">
      <w:pPr>
        <w:rPr>
          <w:rFonts w:ascii="Helvetica" w:hAnsi="Helvetica"/>
        </w:rPr>
      </w:pPr>
    </w:p>
    <w:p w14:paraId="33FD44C7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One tap mobile</w:t>
      </w:r>
    </w:p>
    <w:p w14:paraId="16444DB4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+</w:t>
      </w:r>
      <w:proofErr w:type="gramStart"/>
      <w:r w:rsidRPr="007D30A5">
        <w:rPr>
          <w:rFonts w:ascii="Helvetica" w:hAnsi="Helvetica"/>
        </w:rPr>
        <w:t>13092053325,,</w:t>
      </w:r>
      <w:proofErr w:type="gramEnd"/>
      <w:r w:rsidRPr="007D30A5">
        <w:rPr>
          <w:rFonts w:ascii="Helvetica" w:hAnsi="Helvetica"/>
        </w:rPr>
        <w:t>85052061016#,,,,*325675# US</w:t>
      </w:r>
    </w:p>
    <w:p w14:paraId="5565A9D6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+</w:t>
      </w:r>
      <w:proofErr w:type="gramStart"/>
      <w:r w:rsidRPr="007D30A5">
        <w:rPr>
          <w:rFonts w:ascii="Helvetica" w:hAnsi="Helvetica"/>
        </w:rPr>
        <w:t>13126266799,,</w:t>
      </w:r>
      <w:proofErr w:type="gramEnd"/>
      <w:r w:rsidRPr="007D30A5">
        <w:rPr>
          <w:rFonts w:ascii="Helvetica" w:hAnsi="Helvetica"/>
        </w:rPr>
        <w:t>85052061016#,,,,*325675# US (Chicago)</w:t>
      </w:r>
    </w:p>
    <w:p w14:paraId="38316078" w14:textId="77777777" w:rsidR="00096905" w:rsidRPr="007D30A5" w:rsidRDefault="00096905" w:rsidP="00096905">
      <w:pPr>
        <w:rPr>
          <w:rFonts w:ascii="Helvetica" w:hAnsi="Helvetica"/>
        </w:rPr>
      </w:pPr>
    </w:p>
    <w:p w14:paraId="594E9A62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---</w:t>
      </w:r>
    </w:p>
    <w:p w14:paraId="378583AF" w14:textId="77777777" w:rsidR="00096905" w:rsidRPr="007D30A5" w:rsidRDefault="00096905" w:rsidP="00096905">
      <w:pPr>
        <w:rPr>
          <w:rFonts w:ascii="Helvetica" w:hAnsi="Helvetica"/>
        </w:rPr>
      </w:pPr>
    </w:p>
    <w:p w14:paraId="1819A180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Dial by your location</w:t>
      </w:r>
    </w:p>
    <w:p w14:paraId="2A556592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09 205 3325 US</w:t>
      </w:r>
    </w:p>
    <w:p w14:paraId="2926631D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12 626 6799 US (Chicago)</w:t>
      </w:r>
    </w:p>
    <w:p w14:paraId="40B5178B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646 931 3860 US</w:t>
      </w:r>
    </w:p>
    <w:p w14:paraId="7E54F853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929 205 6099 US (New York)</w:t>
      </w:r>
    </w:p>
    <w:p w14:paraId="1CC77746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01 715 8592 US (Washington DC)</w:t>
      </w:r>
    </w:p>
    <w:p w14:paraId="2B377A4B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05 224 1968 US</w:t>
      </w:r>
    </w:p>
    <w:p w14:paraId="0A5B5C20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253 215 8782 US (Tacoma)</w:t>
      </w:r>
    </w:p>
    <w:p w14:paraId="6DE9F909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46 248 7799 US (Houston)</w:t>
      </w:r>
    </w:p>
    <w:p w14:paraId="4403BE10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60 209 5623 US</w:t>
      </w:r>
    </w:p>
    <w:p w14:paraId="5E9F45F3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386 347 5053 US</w:t>
      </w:r>
    </w:p>
    <w:p w14:paraId="1F4B68D3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507 473 4847 US</w:t>
      </w:r>
    </w:p>
    <w:p w14:paraId="2B012F8F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564 217 2000 US</w:t>
      </w:r>
    </w:p>
    <w:p w14:paraId="678A50AC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669 444 9171 US</w:t>
      </w:r>
    </w:p>
    <w:p w14:paraId="4045BA84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669 900 6833 US (San Jose)</w:t>
      </w:r>
    </w:p>
    <w:p w14:paraId="4E11203C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689 278 1000 US</w:t>
      </w:r>
    </w:p>
    <w:p w14:paraId="020E862D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719 359 4580 US</w:t>
      </w:r>
    </w:p>
    <w:p w14:paraId="023E20CD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• +1 253 205 0468 US</w:t>
      </w:r>
    </w:p>
    <w:p w14:paraId="247D11A6" w14:textId="77777777" w:rsidR="00096905" w:rsidRPr="007D30A5" w:rsidRDefault="00096905" w:rsidP="00096905">
      <w:pPr>
        <w:rPr>
          <w:rFonts w:ascii="Helvetica" w:hAnsi="Helvetica"/>
        </w:rPr>
      </w:pPr>
    </w:p>
    <w:p w14:paraId="6D1AC81E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Meeting ID: 850 5206 1016</w:t>
      </w:r>
    </w:p>
    <w:p w14:paraId="377C0FA6" w14:textId="77777777" w:rsidR="00096905" w:rsidRPr="007D30A5" w:rsidRDefault="00096905" w:rsidP="00096905">
      <w:pPr>
        <w:rPr>
          <w:rFonts w:ascii="Helvetica" w:hAnsi="Helvetica"/>
        </w:rPr>
      </w:pPr>
      <w:r w:rsidRPr="007D30A5">
        <w:rPr>
          <w:rFonts w:ascii="Helvetica" w:hAnsi="Helvetica"/>
        </w:rPr>
        <w:t>Passcode: 325675</w:t>
      </w:r>
    </w:p>
    <w:p w14:paraId="2D712A99" w14:textId="77777777" w:rsidR="00096905" w:rsidRPr="007D30A5" w:rsidRDefault="00096905" w:rsidP="00096905">
      <w:pPr>
        <w:rPr>
          <w:rFonts w:ascii="Helvetica" w:hAnsi="Helvetica"/>
        </w:rPr>
      </w:pPr>
    </w:p>
    <w:p w14:paraId="41D3F63C" w14:textId="2DF9A2AD" w:rsidR="003F1C30" w:rsidRPr="007D30A5" w:rsidRDefault="00096905" w:rsidP="003F1C30">
      <w:pPr>
        <w:rPr>
          <w:rFonts w:ascii="Helvetica" w:hAnsi="Helvetica"/>
        </w:rPr>
      </w:pPr>
      <w:r w:rsidRPr="007D30A5">
        <w:rPr>
          <w:rFonts w:ascii="Helvetica" w:hAnsi="Helvetica"/>
        </w:rPr>
        <w:t xml:space="preserve">Find your local number: </w:t>
      </w:r>
      <w:proofErr w:type="gramStart"/>
      <w:r w:rsidRPr="007D30A5">
        <w:rPr>
          <w:rFonts w:ascii="Helvetica" w:hAnsi="Helvetica"/>
        </w:rPr>
        <w:t>https://us02web.zoom.us/u/kd4rcn9qcx</w:t>
      </w:r>
      <w:proofErr w:type="gramEnd"/>
    </w:p>
    <w:sectPr w:rsidR="003F1C30" w:rsidRPr="007D30A5" w:rsidSect="00AB35D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AD08" w14:textId="77777777" w:rsidR="00AB35DA" w:rsidRDefault="00AB35DA" w:rsidP="00B320EE">
      <w:r>
        <w:separator/>
      </w:r>
    </w:p>
  </w:endnote>
  <w:endnote w:type="continuationSeparator" w:id="0">
    <w:p w14:paraId="3F9B44E8" w14:textId="77777777" w:rsidR="00AB35DA" w:rsidRDefault="00AB35D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07199" w14:textId="742F4766" w:rsidR="00AB3643" w:rsidRDefault="00AB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1CF2" w14:textId="77777777" w:rsidR="00AB35DA" w:rsidRDefault="00AB35DA" w:rsidP="00B320EE">
      <w:r>
        <w:separator/>
      </w:r>
    </w:p>
  </w:footnote>
  <w:footnote w:type="continuationSeparator" w:id="0">
    <w:p w14:paraId="236E9BE0" w14:textId="77777777" w:rsidR="00AB35DA" w:rsidRDefault="00AB35D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71062">
    <w:abstractNumId w:val="0"/>
  </w:num>
  <w:num w:numId="2" w16cid:durableId="1996952282">
    <w:abstractNumId w:val="2"/>
  </w:num>
  <w:num w:numId="3" w16cid:durableId="488522869">
    <w:abstractNumId w:val="4"/>
  </w:num>
  <w:num w:numId="4" w16cid:durableId="1844860840">
    <w:abstractNumId w:val="7"/>
  </w:num>
  <w:num w:numId="5" w16cid:durableId="1824391513">
    <w:abstractNumId w:val="5"/>
  </w:num>
  <w:num w:numId="6" w16cid:durableId="175074419">
    <w:abstractNumId w:val="3"/>
  </w:num>
  <w:num w:numId="7" w16cid:durableId="682978492">
    <w:abstractNumId w:val="1"/>
  </w:num>
  <w:num w:numId="8" w16cid:durableId="18668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8087C"/>
    <w:rsid w:val="00096905"/>
    <w:rsid w:val="000B3CD0"/>
    <w:rsid w:val="00106864"/>
    <w:rsid w:val="00111C75"/>
    <w:rsid w:val="001C2C8D"/>
    <w:rsid w:val="001E5BB8"/>
    <w:rsid w:val="001F06E2"/>
    <w:rsid w:val="0022372C"/>
    <w:rsid w:val="002302AA"/>
    <w:rsid w:val="002460DC"/>
    <w:rsid w:val="00273B6A"/>
    <w:rsid w:val="00287FE4"/>
    <w:rsid w:val="002B772D"/>
    <w:rsid w:val="002C4496"/>
    <w:rsid w:val="002D743F"/>
    <w:rsid w:val="002E639C"/>
    <w:rsid w:val="00315314"/>
    <w:rsid w:val="003221D6"/>
    <w:rsid w:val="00351962"/>
    <w:rsid w:val="00353B1B"/>
    <w:rsid w:val="003553A8"/>
    <w:rsid w:val="00360AC0"/>
    <w:rsid w:val="0037739F"/>
    <w:rsid w:val="003B5650"/>
    <w:rsid w:val="003D23C8"/>
    <w:rsid w:val="003E1FE4"/>
    <w:rsid w:val="003F1C30"/>
    <w:rsid w:val="004016E9"/>
    <w:rsid w:val="00454AFC"/>
    <w:rsid w:val="004778C0"/>
    <w:rsid w:val="004C29D0"/>
    <w:rsid w:val="004C6D89"/>
    <w:rsid w:val="004E7926"/>
    <w:rsid w:val="00530CA1"/>
    <w:rsid w:val="00531773"/>
    <w:rsid w:val="00541FC5"/>
    <w:rsid w:val="00562670"/>
    <w:rsid w:val="0056660D"/>
    <w:rsid w:val="0057499F"/>
    <w:rsid w:val="00586A32"/>
    <w:rsid w:val="005A2749"/>
    <w:rsid w:val="005C7866"/>
    <w:rsid w:val="005D3789"/>
    <w:rsid w:val="005E282D"/>
    <w:rsid w:val="00604352"/>
    <w:rsid w:val="00613B06"/>
    <w:rsid w:val="0061625E"/>
    <w:rsid w:val="0062038D"/>
    <w:rsid w:val="00626B03"/>
    <w:rsid w:val="006369CF"/>
    <w:rsid w:val="006433C0"/>
    <w:rsid w:val="00652B90"/>
    <w:rsid w:val="00665B1E"/>
    <w:rsid w:val="00674699"/>
    <w:rsid w:val="00682815"/>
    <w:rsid w:val="00717259"/>
    <w:rsid w:val="007854BB"/>
    <w:rsid w:val="0079509A"/>
    <w:rsid w:val="007A0763"/>
    <w:rsid w:val="007D30A5"/>
    <w:rsid w:val="007F4424"/>
    <w:rsid w:val="00801854"/>
    <w:rsid w:val="008438BF"/>
    <w:rsid w:val="008569C5"/>
    <w:rsid w:val="00861DFD"/>
    <w:rsid w:val="008661B6"/>
    <w:rsid w:val="00877388"/>
    <w:rsid w:val="008B7F94"/>
    <w:rsid w:val="008E29A2"/>
    <w:rsid w:val="00920C33"/>
    <w:rsid w:val="00942623"/>
    <w:rsid w:val="00952667"/>
    <w:rsid w:val="00987974"/>
    <w:rsid w:val="009965BE"/>
    <w:rsid w:val="009C3759"/>
    <w:rsid w:val="009C527A"/>
    <w:rsid w:val="009E3B3E"/>
    <w:rsid w:val="00A002F2"/>
    <w:rsid w:val="00A05567"/>
    <w:rsid w:val="00A4186A"/>
    <w:rsid w:val="00AB35DA"/>
    <w:rsid w:val="00AB3643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56D4"/>
    <w:rsid w:val="00CA748C"/>
    <w:rsid w:val="00CD0F59"/>
    <w:rsid w:val="00CE4785"/>
    <w:rsid w:val="00D0129E"/>
    <w:rsid w:val="00D26CD1"/>
    <w:rsid w:val="00D35D08"/>
    <w:rsid w:val="00D41CD1"/>
    <w:rsid w:val="00D44DED"/>
    <w:rsid w:val="00D47BEE"/>
    <w:rsid w:val="00D62DAF"/>
    <w:rsid w:val="00D803E3"/>
    <w:rsid w:val="00DA669C"/>
    <w:rsid w:val="00DB5278"/>
    <w:rsid w:val="00DC4991"/>
    <w:rsid w:val="00E123A6"/>
    <w:rsid w:val="00E13814"/>
    <w:rsid w:val="00E439D0"/>
    <w:rsid w:val="00EA3C1B"/>
    <w:rsid w:val="00EA7C9F"/>
    <w:rsid w:val="00EE3649"/>
    <w:rsid w:val="00F25CA1"/>
    <w:rsid w:val="00F26563"/>
    <w:rsid w:val="00F309BE"/>
    <w:rsid w:val="00F558E2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5D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3-08-08T18:51:00Z</cp:lastPrinted>
  <dcterms:created xsi:type="dcterms:W3CDTF">2024-02-14T16:23:00Z</dcterms:created>
  <dcterms:modified xsi:type="dcterms:W3CDTF">2024-02-14T16:23:00Z</dcterms:modified>
</cp:coreProperties>
</file>